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ee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tel alist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03 , Fox Boro Court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tptl2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77947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ur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ar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8/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